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6D1C2" w14:textId="4A8CACCA" w:rsidR="00F84AD9" w:rsidRDefault="00684094" w:rsidP="00F84AD9">
      <w:pPr>
        <w:pStyle w:val="Heading1"/>
      </w:pPr>
      <w:r>
        <w:t>Zahtjevi</w:t>
      </w:r>
    </w:p>
    <w:p w14:paraId="5B3D88A2" w14:textId="5CCDA0C4" w:rsidR="00F84AD9" w:rsidRDefault="00684094" w:rsidP="00F84AD9">
      <w:pPr>
        <w:pStyle w:val="Heading2"/>
      </w:pPr>
      <w:r>
        <w:t>Poslovni zahtjevi</w:t>
      </w:r>
    </w:p>
    <w:p w14:paraId="792C0BEF" w14:textId="7B122CB2" w:rsidR="00684094" w:rsidRPr="00684094" w:rsidRDefault="00684094" w:rsidP="00684094">
      <w:pPr>
        <w:pStyle w:val="ListParagraph"/>
        <w:numPr>
          <w:ilvl w:val="0"/>
          <w:numId w:val="14"/>
        </w:numPr>
        <w:rPr>
          <w:b/>
          <w:bCs/>
        </w:rPr>
      </w:pPr>
      <w:r w:rsidRPr="00684094">
        <w:rPr>
          <w:b/>
          <w:bCs/>
        </w:rPr>
        <w:t>Unaprijeđena ponuda proizvoda</w:t>
      </w:r>
    </w:p>
    <w:p w14:paraId="13CED8F8" w14:textId="62F1B9FD" w:rsidR="00684094" w:rsidRDefault="00684094" w:rsidP="00684094">
      <w:r>
        <w:t>Ponuda proizvoda na web stranici će biti lakše ažurirana od strane zaposlenika, tako će korisnici lakše moći doći do informacija o dostupnosti istih i lakše donositi odluke o kupovini</w:t>
      </w:r>
    </w:p>
    <w:p w14:paraId="321C8D39" w14:textId="77777777" w:rsidR="00684094" w:rsidRDefault="00684094" w:rsidP="00684094"/>
    <w:p w14:paraId="49BD0E3B" w14:textId="328A111D" w:rsidR="00684094" w:rsidRPr="00684094" w:rsidRDefault="00684094" w:rsidP="0068409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Online kupovina</w:t>
      </w:r>
    </w:p>
    <w:p w14:paraId="5FF6A2F1" w14:textId="449ADF69" w:rsidR="00684094" w:rsidRDefault="00684094" w:rsidP="00684094">
      <w:r>
        <w:t>Sustav će omogućiti korisnicima online kupovinu i plaćanje proizvoda, što će utjecati na povećanu mogućnost da korisnik ostvari kupovinu</w:t>
      </w:r>
    </w:p>
    <w:p w14:paraId="4650DEDD" w14:textId="77777777" w:rsidR="00684094" w:rsidRDefault="00684094" w:rsidP="00684094"/>
    <w:p w14:paraId="56F39A93" w14:textId="19EFD9E7" w:rsidR="00684094" w:rsidRDefault="00684094" w:rsidP="00684094">
      <w:pPr>
        <w:pStyle w:val="Heading2"/>
      </w:pPr>
      <w:r>
        <w:t>Korisnički zahtjevi</w:t>
      </w:r>
    </w:p>
    <w:p w14:paraId="497E5B3E" w14:textId="45D49244" w:rsidR="00684094" w:rsidRDefault="00684094" w:rsidP="00684094">
      <w:pPr>
        <w:pStyle w:val="ListParagraph"/>
        <w:numPr>
          <w:ilvl w:val="0"/>
          <w:numId w:val="14"/>
        </w:numPr>
      </w:pPr>
      <w:r>
        <w:t>Detaljan pregled glazbene opreme</w:t>
      </w:r>
    </w:p>
    <w:p w14:paraId="29E7A80C" w14:textId="055E19A3" w:rsidR="00684094" w:rsidRDefault="00684094" w:rsidP="00684094">
      <w:r>
        <w:t>Korisnici trebaju moći imati detaljan pregled glazbene opreme, to podrazumijeva cijenu, opis, sliku</w:t>
      </w:r>
    </w:p>
    <w:p w14:paraId="4F16EBDB" w14:textId="77777777" w:rsidR="00684094" w:rsidRDefault="00684094" w:rsidP="00684094"/>
    <w:p w14:paraId="79EB007F" w14:textId="1AB83365" w:rsidR="00684094" w:rsidRPr="00F33B28" w:rsidRDefault="00684094" w:rsidP="00684094">
      <w:pPr>
        <w:pStyle w:val="ListParagraph"/>
        <w:numPr>
          <w:ilvl w:val="0"/>
          <w:numId w:val="14"/>
        </w:numPr>
        <w:rPr>
          <w:b/>
          <w:bCs/>
        </w:rPr>
      </w:pPr>
      <w:r w:rsidRPr="00F33B28">
        <w:rPr>
          <w:b/>
          <w:bCs/>
        </w:rPr>
        <w:t>Brza i jednostavna navigacija između proizvoda</w:t>
      </w:r>
    </w:p>
    <w:p w14:paraId="1F3D3E20" w14:textId="1A1670DB" w:rsidR="00684094" w:rsidRDefault="00684094" w:rsidP="00684094">
      <w:r>
        <w:t>Korisnik treba bez puno napora moći pronaći pretražiti i pronaći proizvod koji je njemu interesantan</w:t>
      </w:r>
    </w:p>
    <w:p w14:paraId="59A3406E" w14:textId="77777777" w:rsidR="00684094" w:rsidRDefault="00684094" w:rsidP="00684094"/>
    <w:p w14:paraId="79542ED2" w14:textId="7C6B0961" w:rsidR="00684094" w:rsidRPr="00F33B28" w:rsidRDefault="00F33B28" w:rsidP="00684094">
      <w:pPr>
        <w:pStyle w:val="ListParagraph"/>
        <w:numPr>
          <w:ilvl w:val="0"/>
          <w:numId w:val="14"/>
        </w:numPr>
        <w:rPr>
          <w:b/>
          <w:bCs/>
        </w:rPr>
      </w:pPr>
      <w:r w:rsidRPr="00F33B28">
        <w:rPr>
          <w:b/>
          <w:bCs/>
        </w:rPr>
        <w:t>Uvid u kupovine</w:t>
      </w:r>
    </w:p>
    <w:p w14:paraId="776E536F" w14:textId="1634F385" w:rsidR="00F33B28" w:rsidRDefault="00F33B28" w:rsidP="00F33B28">
      <w:r>
        <w:t>Korisnik treba moći vidjeti stanje kupovine, da li je i kada je poslana</w:t>
      </w:r>
    </w:p>
    <w:p w14:paraId="24976662" w14:textId="77777777" w:rsidR="00F33B28" w:rsidRDefault="00F33B28" w:rsidP="00F33B28"/>
    <w:p w14:paraId="2112903B" w14:textId="77777777" w:rsidR="00F33B28" w:rsidRDefault="00F33B28" w:rsidP="00F33B28"/>
    <w:p w14:paraId="43D7467C" w14:textId="3DCFF8EA" w:rsidR="00F33B28" w:rsidRDefault="00F33B28" w:rsidP="00F33B28">
      <w:pPr>
        <w:pStyle w:val="Heading2"/>
      </w:pPr>
      <w:r>
        <w:t>Funkcionalni zahtjevi</w:t>
      </w:r>
    </w:p>
    <w:p w14:paraId="32B5F060" w14:textId="4D13F370" w:rsidR="00F33B28" w:rsidRDefault="00F33B28" w:rsidP="00F33B28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rijava korisnika</w:t>
      </w:r>
    </w:p>
    <w:p w14:paraId="67FBC676" w14:textId="1C21CD28" w:rsidR="00F33B28" w:rsidRDefault="00F33B28" w:rsidP="00F33B28">
      <w:r>
        <w:t>Sustav mora omogućiti korisnicima da se prijave na sustav koristeći korisničko ime i lozinku</w:t>
      </w:r>
    </w:p>
    <w:p w14:paraId="358E38BE" w14:textId="77777777" w:rsidR="00F33B28" w:rsidRDefault="00F33B28" w:rsidP="00F33B28"/>
    <w:p w14:paraId="7010E9F0" w14:textId="10341D9A" w:rsidR="00F33B28" w:rsidRPr="00F33B28" w:rsidRDefault="00F33B28" w:rsidP="00F33B28">
      <w:pPr>
        <w:pStyle w:val="ListParagraph"/>
        <w:numPr>
          <w:ilvl w:val="0"/>
          <w:numId w:val="14"/>
        </w:numPr>
      </w:pPr>
      <w:r>
        <w:rPr>
          <w:b/>
          <w:bCs/>
        </w:rPr>
        <w:t>Upravljanje mjestima zaposlenja</w:t>
      </w:r>
    </w:p>
    <w:p w14:paraId="1C9B09AB" w14:textId="0BD79DA1" w:rsidR="00F33B28" w:rsidRDefault="00F33B28" w:rsidP="00F33B28">
      <w:r>
        <w:t>Administratori moraju imati mogućnost upravljanja mjesta zaposlenja od radnika</w:t>
      </w:r>
    </w:p>
    <w:p w14:paraId="0E1A75C4" w14:textId="77777777" w:rsidR="00F33B28" w:rsidRDefault="00F33B28" w:rsidP="00F33B28"/>
    <w:p w14:paraId="2019B6AD" w14:textId="0C35C529" w:rsidR="00F33B28" w:rsidRDefault="00F33B28" w:rsidP="00F33B28">
      <w:pPr>
        <w:pStyle w:val="ListParagraph"/>
        <w:numPr>
          <w:ilvl w:val="0"/>
          <w:numId w:val="14"/>
        </w:numPr>
        <w:rPr>
          <w:b/>
          <w:bCs/>
        </w:rPr>
      </w:pPr>
      <w:r w:rsidRPr="00F33B28">
        <w:rPr>
          <w:b/>
          <w:bCs/>
        </w:rPr>
        <w:t>Uređivanje količine robe u trgovinama</w:t>
      </w:r>
    </w:p>
    <w:p w14:paraId="03809299" w14:textId="3AD04BB5" w:rsidR="00F33B28" w:rsidRDefault="00F33B28" w:rsidP="00F33B28">
      <w:r>
        <w:t>Zaposlenici trebaju imati mogućnost mijenjanja količine robe u trgovinama, kao i prebacivanje određene količine robe iz jedne trgovine u drugu</w:t>
      </w:r>
    </w:p>
    <w:p w14:paraId="4E33374D" w14:textId="77777777" w:rsidR="00F33B28" w:rsidRDefault="00F33B28" w:rsidP="00F33B28"/>
    <w:p w14:paraId="4FED0A59" w14:textId="53565A34" w:rsidR="00F33B28" w:rsidRPr="00F33B28" w:rsidRDefault="00F33B28" w:rsidP="00F33B28">
      <w:pPr>
        <w:pStyle w:val="ListParagraph"/>
        <w:numPr>
          <w:ilvl w:val="0"/>
          <w:numId w:val="14"/>
        </w:numPr>
        <w:rPr>
          <w:b/>
          <w:bCs/>
        </w:rPr>
      </w:pPr>
      <w:r w:rsidRPr="00F33B28">
        <w:rPr>
          <w:b/>
          <w:bCs/>
        </w:rPr>
        <w:t>Mijenjanje rola korisnika</w:t>
      </w:r>
    </w:p>
    <w:p w14:paraId="5733961F" w14:textId="5A6AD015" w:rsidR="00F33B28" w:rsidRDefault="00F33B28" w:rsidP="00F33B28">
      <w:r>
        <w:t>Administrator treba imati mogućnost da promijeni rolu bilo kojeg korisnika u bilo koju od mogućih rola (korisnik, zaposlenik, administrator)</w:t>
      </w:r>
    </w:p>
    <w:p w14:paraId="5863E9B5" w14:textId="77777777" w:rsidR="00F33B28" w:rsidRDefault="00F33B28" w:rsidP="00F33B28"/>
    <w:p w14:paraId="671BEA24" w14:textId="4147FC24" w:rsidR="00F33B28" w:rsidRDefault="00F33B28" w:rsidP="00F33B28">
      <w:pPr>
        <w:pStyle w:val="ListParagraph"/>
        <w:numPr>
          <w:ilvl w:val="0"/>
          <w:numId w:val="14"/>
        </w:numPr>
        <w:rPr>
          <w:b/>
          <w:bCs/>
        </w:rPr>
      </w:pPr>
      <w:r w:rsidRPr="00F33B28">
        <w:rPr>
          <w:b/>
          <w:bCs/>
        </w:rPr>
        <w:t>Uređivanje trgovina</w:t>
      </w:r>
    </w:p>
    <w:p w14:paraId="0E8A4295" w14:textId="1BF92C63" w:rsidR="00F33B28" w:rsidRDefault="00F33B28" w:rsidP="00F33B28">
      <w:r w:rsidRPr="00F33B28">
        <w:t>Admi</w:t>
      </w:r>
      <w:r>
        <w:t>nistrator treba imati mogućnost uređivanja i dodavanja novih trgovina u sustav. Novo dodana trgovina treba automatski biti iskoristiva za dodavanje robe i njezine informacije prikazane na „Kontakt“ stranici</w:t>
      </w:r>
    </w:p>
    <w:p w14:paraId="2069E575" w14:textId="77777777" w:rsidR="00F33B28" w:rsidRDefault="00F33B28" w:rsidP="00F33B28"/>
    <w:p w14:paraId="6FD7B753" w14:textId="77777777" w:rsidR="00F33B28" w:rsidRDefault="00F33B28" w:rsidP="00F33B28"/>
    <w:p w14:paraId="541BC31F" w14:textId="77777777" w:rsidR="00F33B28" w:rsidRDefault="00F33B28" w:rsidP="00F33B28"/>
    <w:p w14:paraId="0DB8A440" w14:textId="77777777" w:rsidR="00F33B28" w:rsidRDefault="00F33B28" w:rsidP="00F33B28"/>
    <w:p w14:paraId="7A265D4A" w14:textId="4A977629" w:rsidR="00F33B28" w:rsidRPr="00F33B28" w:rsidRDefault="00F33B28" w:rsidP="00F33B28">
      <w:pPr>
        <w:pStyle w:val="Heading2"/>
      </w:pPr>
      <w:r>
        <w:lastRenderedPageBreak/>
        <w:t>Nefunkcionalni zahtjevi</w:t>
      </w:r>
    </w:p>
    <w:p w14:paraId="23FAFFA5" w14:textId="2F9CE7C0" w:rsidR="00F33B28" w:rsidRDefault="00F33B28" w:rsidP="00F33B28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erformanse:</w:t>
      </w:r>
    </w:p>
    <w:p w14:paraId="35A77669" w14:textId="57D9A65E" w:rsidR="00F33B28" w:rsidRDefault="000119D6" w:rsidP="00F33B28">
      <w:r>
        <w:t>Sustav mora biti dobro optimiziran, da podnese veliki broj korisnika, bez da se performanse primjetno smanje za pojedine korisnike</w:t>
      </w:r>
    </w:p>
    <w:p w14:paraId="79D242F4" w14:textId="77777777" w:rsidR="000119D6" w:rsidRDefault="000119D6" w:rsidP="00F33B28"/>
    <w:p w14:paraId="63D35B22" w14:textId="30EF02D2" w:rsidR="000119D6" w:rsidRPr="000119D6" w:rsidRDefault="000119D6" w:rsidP="000119D6">
      <w:pPr>
        <w:pStyle w:val="ListParagraph"/>
        <w:numPr>
          <w:ilvl w:val="0"/>
          <w:numId w:val="14"/>
        </w:numPr>
      </w:pPr>
      <w:r w:rsidRPr="000119D6">
        <w:rPr>
          <w:b/>
          <w:bCs/>
        </w:rPr>
        <w:t>Sigurnost</w:t>
      </w:r>
    </w:p>
    <w:p w14:paraId="683B908B" w14:textId="5F4CDBE2" w:rsidR="000119D6" w:rsidRDefault="000119D6" w:rsidP="000119D6">
      <w:r>
        <w:t>Web stranica mora koristiti SSL enkripciju za sve zahtjeve između korisnika i web servera na kojemu sustav počiva.</w:t>
      </w:r>
    </w:p>
    <w:p w14:paraId="653FA4D6" w14:textId="77777777" w:rsidR="000119D6" w:rsidRDefault="000119D6" w:rsidP="000119D6"/>
    <w:p w14:paraId="7D427EB6" w14:textId="66BE9892" w:rsidR="000119D6" w:rsidRDefault="000119D6" w:rsidP="000119D6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Dostupnost i backup</w:t>
      </w:r>
    </w:p>
    <w:p w14:paraId="7122CEFE" w14:textId="7F88F51F" w:rsidR="000119D6" w:rsidRDefault="000119D6" w:rsidP="000119D6">
      <w:r>
        <w:t>Web stranica mora biti dostupna u više od 99.5% vremena, i u slučaju korupcije web servera, kopija backup-a baze mora biti dostupna za podizanje stranice u što bržem mogućem roku sa minimalnim izgubljenim podacima</w:t>
      </w:r>
    </w:p>
    <w:p w14:paraId="6A47FC42" w14:textId="77777777" w:rsidR="000119D6" w:rsidRDefault="000119D6" w:rsidP="000119D6"/>
    <w:p w14:paraId="726BD649" w14:textId="78D09328" w:rsidR="000119D6" w:rsidRDefault="000119D6" w:rsidP="000119D6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kalabilnost</w:t>
      </w:r>
    </w:p>
    <w:p w14:paraId="0E27E96B" w14:textId="37E7FD1D" w:rsidR="000119D6" w:rsidRDefault="000119D6" w:rsidP="000119D6">
      <w:r w:rsidRPr="000119D6">
        <w:t xml:space="preserve">Sustav </w:t>
      </w:r>
      <w:r>
        <w:t>mora biti skalabilan u smislu ako dođe do povećanog broja korisnika, premještanje rada cijele stranice mora biti jednostavno za prebaciti na web server sa većim performansama</w:t>
      </w:r>
    </w:p>
    <w:p w14:paraId="2BC447ED" w14:textId="77777777" w:rsidR="00912854" w:rsidRDefault="00912854" w:rsidP="000119D6"/>
    <w:p w14:paraId="40E4372E" w14:textId="059F9D09" w:rsidR="00912854" w:rsidRDefault="00912854" w:rsidP="00912854">
      <w:pPr>
        <w:pStyle w:val="Heading2"/>
        <w:numPr>
          <w:ilvl w:val="0"/>
          <w:numId w:val="0"/>
        </w:numPr>
        <w:ind w:left="567" w:hanging="567"/>
      </w:pPr>
    </w:p>
    <w:p w14:paraId="159AFE75" w14:textId="06910A86" w:rsidR="00912854" w:rsidRDefault="00912854" w:rsidP="00912854">
      <w:pPr>
        <w:pStyle w:val="Heading1"/>
      </w:pPr>
      <w:r>
        <w:t>Dijagram dekompozicije</w:t>
      </w:r>
    </w:p>
    <w:p w14:paraId="06390ED8" w14:textId="56DCC1DA" w:rsidR="00912854" w:rsidRPr="00912854" w:rsidRDefault="006C2F2B" w:rsidP="00912854">
      <w:r>
        <w:rPr>
          <w:noProof/>
        </w:rPr>
        <w:drawing>
          <wp:inline distT="0" distB="0" distL="0" distR="0" wp14:anchorId="0CB5BA32" wp14:editId="77D58F06">
            <wp:extent cx="5724525" cy="4400550"/>
            <wp:effectExtent l="0" t="0" r="9525" b="0"/>
            <wp:docPr id="2065447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854" w:rsidRPr="00912854" w:rsidSect="00FB3448">
      <w:footerReference w:type="even" r:id="rId12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6A8ED" w14:textId="77777777" w:rsidR="008A5239" w:rsidRDefault="008A5239">
      <w:r>
        <w:separator/>
      </w:r>
    </w:p>
    <w:p w14:paraId="26FB53F5" w14:textId="77777777" w:rsidR="008A5239" w:rsidRDefault="008A5239"/>
  </w:endnote>
  <w:endnote w:type="continuationSeparator" w:id="0">
    <w:p w14:paraId="6786808D" w14:textId="77777777" w:rsidR="008A5239" w:rsidRDefault="008A5239">
      <w:r>
        <w:continuationSeparator/>
      </w:r>
    </w:p>
    <w:p w14:paraId="2DFE88A0" w14:textId="77777777" w:rsidR="008A5239" w:rsidRDefault="008A5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783A" w14:textId="77777777" w:rsidR="007F08DF" w:rsidRDefault="007F08D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3FD86" w14:textId="77777777" w:rsidR="007F08DF" w:rsidRDefault="007F08DF" w:rsidP="00497761">
    <w:pPr>
      <w:pStyle w:val="Footer"/>
      <w:ind w:right="360"/>
    </w:pPr>
  </w:p>
  <w:p w14:paraId="0D71B6DA" w14:textId="77777777" w:rsidR="007F08DF" w:rsidRDefault="007F0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5383" w14:textId="77777777" w:rsidR="008A5239" w:rsidRDefault="008A5239">
      <w:r>
        <w:separator/>
      </w:r>
    </w:p>
    <w:p w14:paraId="68D49098" w14:textId="77777777" w:rsidR="008A5239" w:rsidRDefault="008A5239"/>
  </w:footnote>
  <w:footnote w:type="continuationSeparator" w:id="0">
    <w:p w14:paraId="714ED943" w14:textId="77777777" w:rsidR="008A5239" w:rsidRDefault="008A5239">
      <w:r>
        <w:continuationSeparator/>
      </w:r>
    </w:p>
    <w:p w14:paraId="78F1C77D" w14:textId="77777777" w:rsidR="008A5239" w:rsidRDefault="008A5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5C0"/>
    <w:multiLevelType w:val="hybridMultilevel"/>
    <w:tmpl w:val="DDE4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BA31FA4"/>
    <w:multiLevelType w:val="hybridMultilevel"/>
    <w:tmpl w:val="1AE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BD345C"/>
    <w:multiLevelType w:val="hybridMultilevel"/>
    <w:tmpl w:val="D32A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D7D75"/>
    <w:multiLevelType w:val="hybridMultilevel"/>
    <w:tmpl w:val="74AE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061179"/>
    <w:multiLevelType w:val="hybridMultilevel"/>
    <w:tmpl w:val="FC42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474F3F"/>
    <w:multiLevelType w:val="hybridMultilevel"/>
    <w:tmpl w:val="C11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82BE8"/>
    <w:multiLevelType w:val="hybridMultilevel"/>
    <w:tmpl w:val="3CE4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903058">
    <w:abstractNumId w:val="5"/>
  </w:num>
  <w:num w:numId="2" w16cid:durableId="1789424657">
    <w:abstractNumId w:val="4"/>
  </w:num>
  <w:num w:numId="3" w16cid:durableId="679894603">
    <w:abstractNumId w:val="2"/>
  </w:num>
  <w:num w:numId="4" w16cid:durableId="983924621">
    <w:abstractNumId w:val="8"/>
  </w:num>
  <w:num w:numId="5" w16cid:durableId="462770474">
    <w:abstractNumId w:val="11"/>
  </w:num>
  <w:num w:numId="6" w16cid:durableId="2073692082">
    <w:abstractNumId w:val="6"/>
  </w:num>
  <w:num w:numId="7" w16cid:durableId="710882046">
    <w:abstractNumId w:val="3"/>
  </w:num>
  <w:num w:numId="8" w16cid:durableId="38361209">
    <w:abstractNumId w:val="1"/>
  </w:num>
  <w:num w:numId="9" w16cid:durableId="162823">
    <w:abstractNumId w:val="10"/>
  </w:num>
  <w:num w:numId="10" w16cid:durableId="991908421">
    <w:abstractNumId w:val="13"/>
  </w:num>
  <w:num w:numId="11" w16cid:durableId="239220749">
    <w:abstractNumId w:val="14"/>
  </w:num>
  <w:num w:numId="12" w16cid:durableId="1736202520">
    <w:abstractNumId w:val="7"/>
  </w:num>
  <w:num w:numId="13" w16cid:durableId="972491058">
    <w:abstractNumId w:val="12"/>
  </w:num>
  <w:num w:numId="14" w16cid:durableId="1410422474">
    <w:abstractNumId w:val="9"/>
  </w:num>
  <w:num w:numId="15" w16cid:durableId="70609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1"/>
    <w:rsid w:val="00003F0B"/>
    <w:rsid w:val="000119D6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677E2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466"/>
    <w:rsid w:val="000C2AE6"/>
    <w:rsid w:val="000D1884"/>
    <w:rsid w:val="000D2D20"/>
    <w:rsid w:val="000D32F5"/>
    <w:rsid w:val="000D36A7"/>
    <w:rsid w:val="000D5413"/>
    <w:rsid w:val="000D62EC"/>
    <w:rsid w:val="000D7F6E"/>
    <w:rsid w:val="000E1CAF"/>
    <w:rsid w:val="000E4CAE"/>
    <w:rsid w:val="000E4FE9"/>
    <w:rsid w:val="000E609B"/>
    <w:rsid w:val="000E611C"/>
    <w:rsid w:val="000F1559"/>
    <w:rsid w:val="000F229A"/>
    <w:rsid w:val="000F2356"/>
    <w:rsid w:val="000F6EF8"/>
    <w:rsid w:val="000F70B7"/>
    <w:rsid w:val="001003F2"/>
    <w:rsid w:val="00101DF7"/>
    <w:rsid w:val="001053D0"/>
    <w:rsid w:val="00105A77"/>
    <w:rsid w:val="00114A11"/>
    <w:rsid w:val="00114FF2"/>
    <w:rsid w:val="0012119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1317"/>
    <w:rsid w:val="00152D31"/>
    <w:rsid w:val="0015407A"/>
    <w:rsid w:val="00155EC6"/>
    <w:rsid w:val="00163CF3"/>
    <w:rsid w:val="00164C72"/>
    <w:rsid w:val="00166200"/>
    <w:rsid w:val="001666B1"/>
    <w:rsid w:val="00174CB8"/>
    <w:rsid w:val="00177E93"/>
    <w:rsid w:val="00182A3C"/>
    <w:rsid w:val="0018339D"/>
    <w:rsid w:val="00185177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C7F5C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631F"/>
    <w:rsid w:val="001F7614"/>
    <w:rsid w:val="001F7BC1"/>
    <w:rsid w:val="0020011F"/>
    <w:rsid w:val="00201CC2"/>
    <w:rsid w:val="002050CF"/>
    <w:rsid w:val="002069C0"/>
    <w:rsid w:val="002238FD"/>
    <w:rsid w:val="002275EA"/>
    <w:rsid w:val="0023054B"/>
    <w:rsid w:val="00230DA7"/>
    <w:rsid w:val="00231F4B"/>
    <w:rsid w:val="002320EC"/>
    <w:rsid w:val="00234368"/>
    <w:rsid w:val="00236B53"/>
    <w:rsid w:val="0024012C"/>
    <w:rsid w:val="0024253F"/>
    <w:rsid w:val="00250708"/>
    <w:rsid w:val="002535E6"/>
    <w:rsid w:val="0027255D"/>
    <w:rsid w:val="0028121C"/>
    <w:rsid w:val="00281D31"/>
    <w:rsid w:val="00281FE7"/>
    <w:rsid w:val="002863C3"/>
    <w:rsid w:val="002864C0"/>
    <w:rsid w:val="00291AC1"/>
    <w:rsid w:val="00293D56"/>
    <w:rsid w:val="002A060C"/>
    <w:rsid w:val="002A1F25"/>
    <w:rsid w:val="002A518A"/>
    <w:rsid w:val="002A7D2E"/>
    <w:rsid w:val="002B03BE"/>
    <w:rsid w:val="002B5F2A"/>
    <w:rsid w:val="002C44CE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3EC9"/>
    <w:rsid w:val="002F7613"/>
    <w:rsid w:val="00300D75"/>
    <w:rsid w:val="00302C34"/>
    <w:rsid w:val="003059B8"/>
    <w:rsid w:val="00315413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3CF5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B7C26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066EA"/>
    <w:rsid w:val="00411A69"/>
    <w:rsid w:val="00412EE8"/>
    <w:rsid w:val="00414967"/>
    <w:rsid w:val="00422833"/>
    <w:rsid w:val="004253F1"/>
    <w:rsid w:val="00425B96"/>
    <w:rsid w:val="0043235F"/>
    <w:rsid w:val="0043623E"/>
    <w:rsid w:val="004365AD"/>
    <w:rsid w:val="00444383"/>
    <w:rsid w:val="00444815"/>
    <w:rsid w:val="00445488"/>
    <w:rsid w:val="00450219"/>
    <w:rsid w:val="00455987"/>
    <w:rsid w:val="00456B07"/>
    <w:rsid w:val="00460214"/>
    <w:rsid w:val="00463CC2"/>
    <w:rsid w:val="00464168"/>
    <w:rsid w:val="004644E6"/>
    <w:rsid w:val="004651A3"/>
    <w:rsid w:val="00466ABD"/>
    <w:rsid w:val="00485D0B"/>
    <w:rsid w:val="004918A6"/>
    <w:rsid w:val="0049461F"/>
    <w:rsid w:val="00495A1C"/>
    <w:rsid w:val="00497761"/>
    <w:rsid w:val="004A1E38"/>
    <w:rsid w:val="004A2E2F"/>
    <w:rsid w:val="004B26DB"/>
    <w:rsid w:val="004B7F19"/>
    <w:rsid w:val="004C21A3"/>
    <w:rsid w:val="004C61AA"/>
    <w:rsid w:val="004C61DE"/>
    <w:rsid w:val="004C7567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68A0"/>
    <w:rsid w:val="004F7B61"/>
    <w:rsid w:val="00500ADB"/>
    <w:rsid w:val="005048AC"/>
    <w:rsid w:val="00505107"/>
    <w:rsid w:val="00507128"/>
    <w:rsid w:val="00507873"/>
    <w:rsid w:val="00514084"/>
    <w:rsid w:val="00514D0B"/>
    <w:rsid w:val="005173D1"/>
    <w:rsid w:val="00520D3B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BD3"/>
    <w:rsid w:val="00565D22"/>
    <w:rsid w:val="00577A57"/>
    <w:rsid w:val="00582254"/>
    <w:rsid w:val="00582BEC"/>
    <w:rsid w:val="00582DE2"/>
    <w:rsid w:val="005849FB"/>
    <w:rsid w:val="00584F65"/>
    <w:rsid w:val="00587335"/>
    <w:rsid w:val="00591306"/>
    <w:rsid w:val="005A0878"/>
    <w:rsid w:val="005B1C3B"/>
    <w:rsid w:val="005C381B"/>
    <w:rsid w:val="005D48FF"/>
    <w:rsid w:val="005D6AAE"/>
    <w:rsid w:val="005E59DF"/>
    <w:rsid w:val="005E6A3E"/>
    <w:rsid w:val="005F3113"/>
    <w:rsid w:val="00602B60"/>
    <w:rsid w:val="00603F53"/>
    <w:rsid w:val="006127BA"/>
    <w:rsid w:val="00612A14"/>
    <w:rsid w:val="0061423B"/>
    <w:rsid w:val="006159AD"/>
    <w:rsid w:val="006226A1"/>
    <w:rsid w:val="00625020"/>
    <w:rsid w:val="00626524"/>
    <w:rsid w:val="0062660F"/>
    <w:rsid w:val="00626F44"/>
    <w:rsid w:val="00626F9F"/>
    <w:rsid w:val="0062768A"/>
    <w:rsid w:val="00630C2A"/>
    <w:rsid w:val="00631BEE"/>
    <w:rsid w:val="00632A8B"/>
    <w:rsid w:val="0063726A"/>
    <w:rsid w:val="00637345"/>
    <w:rsid w:val="0064202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29A7"/>
    <w:rsid w:val="00673DE3"/>
    <w:rsid w:val="00674EA6"/>
    <w:rsid w:val="00675978"/>
    <w:rsid w:val="006773AD"/>
    <w:rsid w:val="006832AA"/>
    <w:rsid w:val="00684094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2F2B"/>
    <w:rsid w:val="006C6001"/>
    <w:rsid w:val="006C6928"/>
    <w:rsid w:val="006E02D6"/>
    <w:rsid w:val="006E0E17"/>
    <w:rsid w:val="006E3BDA"/>
    <w:rsid w:val="006E5111"/>
    <w:rsid w:val="006F0196"/>
    <w:rsid w:val="006F04E5"/>
    <w:rsid w:val="006F48AF"/>
    <w:rsid w:val="006F49B8"/>
    <w:rsid w:val="006F54AD"/>
    <w:rsid w:val="006F630B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11C"/>
    <w:rsid w:val="00760822"/>
    <w:rsid w:val="00764CFC"/>
    <w:rsid w:val="00765B36"/>
    <w:rsid w:val="00767D49"/>
    <w:rsid w:val="00773E01"/>
    <w:rsid w:val="00775968"/>
    <w:rsid w:val="00776BC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C3C28"/>
    <w:rsid w:val="007D0FB8"/>
    <w:rsid w:val="007D2D6A"/>
    <w:rsid w:val="007D2DE0"/>
    <w:rsid w:val="007D34A8"/>
    <w:rsid w:val="007D42F6"/>
    <w:rsid w:val="007E3AA7"/>
    <w:rsid w:val="007E6DE0"/>
    <w:rsid w:val="007F08DF"/>
    <w:rsid w:val="007F0B3B"/>
    <w:rsid w:val="007F2DD8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26875"/>
    <w:rsid w:val="00836C29"/>
    <w:rsid w:val="00843529"/>
    <w:rsid w:val="00846C94"/>
    <w:rsid w:val="00847440"/>
    <w:rsid w:val="008552F6"/>
    <w:rsid w:val="0085671E"/>
    <w:rsid w:val="00861E04"/>
    <w:rsid w:val="00865616"/>
    <w:rsid w:val="0086655E"/>
    <w:rsid w:val="00877704"/>
    <w:rsid w:val="00880B27"/>
    <w:rsid w:val="00881B3F"/>
    <w:rsid w:val="008825C8"/>
    <w:rsid w:val="00884B8B"/>
    <w:rsid w:val="00886CE7"/>
    <w:rsid w:val="00886E3B"/>
    <w:rsid w:val="008871F3"/>
    <w:rsid w:val="008877AC"/>
    <w:rsid w:val="008921AD"/>
    <w:rsid w:val="008A0D9A"/>
    <w:rsid w:val="008A1433"/>
    <w:rsid w:val="008A19A7"/>
    <w:rsid w:val="008A5239"/>
    <w:rsid w:val="008A5846"/>
    <w:rsid w:val="008A6B61"/>
    <w:rsid w:val="008B238E"/>
    <w:rsid w:val="008B32C8"/>
    <w:rsid w:val="008B59EB"/>
    <w:rsid w:val="008B5B27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885"/>
    <w:rsid w:val="008E5A4B"/>
    <w:rsid w:val="008E6513"/>
    <w:rsid w:val="008E6580"/>
    <w:rsid w:val="008F07E0"/>
    <w:rsid w:val="008F39E8"/>
    <w:rsid w:val="00901A46"/>
    <w:rsid w:val="00903BD1"/>
    <w:rsid w:val="00906413"/>
    <w:rsid w:val="0091166A"/>
    <w:rsid w:val="00911CEC"/>
    <w:rsid w:val="00912854"/>
    <w:rsid w:val="00913680"/>
    <w:rsid w:val="0091377B"/>
    <w:rsid w:val="0091568E"/>
    <w:rsid w:val="00921156"/>
    <w:rsid w:val="00921D2D"/>
    <w:rsid w:val="0092475E"/>
    <w:rsid w:val="00924F83"/>
    <w:rsid w:val="00931F8B"/>
    <w:rsid w:val="0093258D"/>
    <w:rsid w:val="00936434"/>
    <w:rsid w:val="009375F0"/>
    <w:rsid w:val="009414EE"/>
    <w:rsid w:val="009427BE"/>
    <w:rsid w:val="00945AAA"/>
    <w:rsid w:val="00952AEF"/>
    <w:rsid w:val="00955D55"/>
    <w:rsid w:val="0096015C"/>
    <w:rsid w:val="00961619"/>
    <w:rsid w:val="009621CB"/>
    <w:rsid w:val="00962E2D"/>
    <w:rsid w:val="00964732"/>
    <w:rsid w:val="0096612C"/>
    <w:rsid w:val="00967F41"/>
    <w:rsid w:val="00973660"/>
    <w:rsid w:val="0097552E"/>
    <w:rsid w:val="00987D41"/>
    <w:rsid w:val="00991A2D"/>
    <w:rsid w:val="00995308"/>
    <w:rsid w:val="00997909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84B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45CB"/>
    <w:rsid w:val="00A35FE3"/>
    <w:rsid w:val="00A3710A"/>
    <w:rsid w:val="00A47B66"/>
    <w:rsid w:val="00A50A68"/>
    <w:rsid w:val="00A54A62"/>
    <w:rsid w:val="00A55486"/>
    <w:rsid w:val="00A560EF"/>
    <w:rsid w:val="00A57E65"/>
    <w:rsid w:val="00A63223"/>
    <w:rsid w:val="00A72C80"/>
    <w:rsid w:val="00A82173"/>
    <w:rsid w:val="00A82D6C"/>
    <w:rsid w:val="00A84F5D"/>
    <w:rsid w:val="00A90705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E1B60"/>
    <w:rsid w:val="00AE2609"/>
    <w:rsid w:val="00AE2DFC"/>
    <w:rsid w:val="00AE4E34"/>
    <w:rsid w:val="00AE6F12"/>
    <w:rsid w:val="00AF54B4"/>
    <w:rsid w:val="00B0231A"/>
    <w:rsid w:val="00B0692D"/>
    <w:rsid w:val="00B10A8F"/>
    <w:rsid w:val="00B20CF3"/>
    <w:rsid w:val="00B23E07"/>
    <w:rsid w:val="00B26315"/>
    <w:rsid w:val="00B33721"/>
    <w:rsid w:val="00B33BA8"/>
    <w:rsid w:val="00B41563"/>
    <w:rsid w:val="00B4736D"/>
    <w:rsid w:val="00B50A13"/>
    <w:rsid w:val="00B50B41"/>
    <w:rsid w:val="00B53D46"/>
    <w:rsid w:val="00B54904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593"/>
    <w:rsid w:val="00B72EAE"/>
    <w:rsid w:val="00B7326A"/>
    <w:rsid w:val="00B74B2F"/>
    <w:rsid w:val="00B751F5"/>
    <w:rsid w:val="00B76B74"/>
    <w:rsid w:val="00B80CA5"/>
    <w:rsid w:val="00B83641"/>
    <w:rsid w:val="00B8482A"/>
    <w:rsid w:val="00B8631E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3F33"/>
    <w:rsid w:val="00BF7AF3"/>
    <w:rsid w:val="00C012BD"/>
    <w:rsid w:val="00C037B6"/>
    <w:rsid w:val="00C037EA"/>
    <w:rsid w:val="00C05A6E"/>
    <w:rsid w:val="00C05AD9"/>
    <w:rsid w:val="00C06127"/>
    <w:rsid w:val="00C06D7F"/>
    <w:rsid w:val="00C12A21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421E"/>
    <w:rsid w:val="00CD68DE"/>
    <w:rsid w:val="00CE2EB8"/>
    <w:rsid w:val="00CF00F5"/>
    <w:rsid w:val="00CF15F9"/>
    <w:rsid w:val="00CF169C"/>
    <w:rsid w:val="00CF265F"/>
    <w:rsid w:val="00CF5AF3"/>
    <w:rsid w:val="00D03296"/>
    <w:rsid w:val="00D03B1E"/>
    <w:rsid w:val="00D041B7"/>
    <w:rsid w:val="00D055AA"/>
    <w:rsid w:val="00D06AC1"/>
    <w:rsid w:val="00D06FFA"/>
    <w:rsid w:val="00D07AA4"/>
    <w:rsid w:val="00D22787"/>
    <w:rsid w:val="00D316F9"/>
    <w:rsid w:val="00D32750"/>
    <w:rsid w:val="00D35B98"/>
    <w:rsid w:val="00D35E49"/>
    <w:rsid w:val="00D3728F"/>
    <w:rsid w:val="00D41C85"/>
    <w:rsid w:val="00D4265C"/>
    <w:rsid w:val="00D52FD1"/>
    <w:rsid w:val="00D54FE2"/>
    <w:rsid w:val="00D61E8F"/>
    <w:rsid w:val="00D644AE"/>
    <w:rsid w:val="00D66DA5"/>
    <w:rsid w:val="00D73B2A"/>
    <w:rsid w:val="00D805E7"/>
    <w:rsid w:val="00D90879"/>
    <w:rsid w:val="00D940F2"/>
    <w:rsid w:val="00D97D6E"/>
    <w:rsid w:val="00DA2036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E6F3F"/>
    <w:rsid w:val="00DF2369"/>
    <w:rsid w:val="00DF5F94"/>
    <w:rsid w:val="00E06DEB"/>
    <w:rsid w:val="00E1427E"/>
    <w:rsid w:val="00E14A04"/>
    <w:rsid w:val="00E17AEF"/>
    <w:rsid w:val="00E20D5F"/>
    <w:rsid w:val="00E215EC"/>
    <w:rsid w:val="00E225F4"/>
    <w:rsid w:val="00E30AB6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84B2B"/>
    <w:rsid w:val="00E84F8E"/>
    <w:rsid w:val="00E85437"/>
    <w:rsid w:val="00E86604"/>
    <w:rsid w:val="00E86D03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208F3"/>
    <w:rsid w:val="00F22392"/>
    <w:rsid w:val="00F238DF"/>
    <w:rsid w:val="00F31E0A"/>
    <w:rsid w:val="00F33B28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26E5"/>
    <w:rsid w:val="00F73DAC"/>
    <w:rsid w:val="00F76024"/>
    <w:rsid w:val="00F7764A"/>
    <w:rsid w:val="00F8045D"/>
    <w:rsid w:val="00F84AD9"/>
    <w:rsid w:val="00F86383"/>
    <w:rsid w:val="00F92F46"/>
    <w:rsid w:val="00F941D5"/>
    <w:rsid w:val="00F96275"/>
    <w:rsid w:val="00FA3E2A"/>
    <w:rsid w:val="00FA43AE"/>
    <w:rsid w:val="00FB3448"/>
    <w:rsid w:val="00FB5230"/>
    <w:rsid w:val="00FB7A0D"/>
    <w:rsid w:val="00FB7A19"/>
    <w:rsid w:val="00FC3DEE"/>
    <w:rsid w:val="00FC64CF"/>
    <w:rsid w:val="00FD2671"/>
    <w:rsid w:val="00FD3F9E"/>
    <w:rsid w:val="00FD4282"/>
    <w:rsid w:val="00FD6F71"/>
    <w:rsid w:val="00FD7113"/>
    <w:rsid w:val="00FE22B9"/>
    <w:rsid w:val="00FE22D1"/>
    <w:rsid w:val="00FE494C"/>
    <w:rsid w:val="00FE6C6F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CF866"/>
  <w15:chartTrackingRefBased/>
  <w15:docId w15:val="{C3A39F76-2E0F-4DF8-A835-831CA0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97552E"/>
    <w:rPr>
      <w:rFonts w:ascii="Arial" w:hAnsi="Arial"/>
      <w:color w:val="0000FF"/>
      <w:sz w:val="20"/>
    </w:rPr>
  </w:style>
  <w:style w:type="character" w:customStyle="1" w:styleId="CharChar">
    <w:name w:val="Char Char"/>
    <w:basedOn w:val="DefaultParagraphFont"/>
    <w:rsid w:val="00936434"/>
    <w:rPr>
      <w:rFonts w:cs="Arial"/>
      <w:b/>
      <w:i/>
      <w:sz w:val="24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E188-F130-464A-AD22-220C77D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C70C929-BF10-4C24-9B9F-CB1D33B03262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8D26163F-DE9B-4CB7-8B85-296B4B6D2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88D55-4BA6-4E66-8FC7-41B4ED7E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26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FER</Company>
  <LinksUpToDate>false</LinksUpToDate>
  <CharactersWithSpaces>2368</CharactersWithSpaces>
  <SharedDoc>false</SharedDoc>
  <HLinks>
    <vt:vector size="654" baseType="variant">
      <vt:variant>
        <vt:i4>190059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222897879</vt:lpwstr>
      </vt:variant>
      <vt:variant>
        <vt:i4>190059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222897878</vt:lpwstr>
      </vt:variant>
      <vt:variant>
        <vt:i4>190059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222897877</vt:lpwstr>
      </vt:variant>
      <vt:variant>
        <vt:i4>1900593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222897876</vt:lpwstr>
      </vt:variant>
      <vt:variant>
        <vt:i4>1900593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222897875</vt:lpwstr>
      </vt:variant>
      <vt:variant>
        <vt:i4>190059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222897874</vt:lpwstr>
      </vt:variant>
      <vt:variant>
        <vt:i4>1900593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222897873</vt:lpwstr>
      </vt:variant>
      <vt:variant>
        <vt:i4>190059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222897872</vt:lpwstr>
      </vt:variant>
      <vt:variant>
        <vt:i4>190059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222897871</vt:lpwstr>
      </vt:variant>
      <vt:variant>
        <vt:i4>1900593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222897870</vt:lpwstr>
      </vt:variant>
      <vt:variant>
        <vt:i4>183505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222897869</vt:lpwstr>
      </vt:variant>
      <vt:variant>
        <vt:i4>183505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222897868</vt:lpwstr>
      </vt:variant>
      <vt:variant>
        <vt:i4>183505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222897867</vt:lpwstr>
      </vt:variant>
      <vt:variant>
        <vt:i4>183505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222897866</vt:lpwstr>
      </vt:variant>
      <vt:variant>
        <vt:i4>183505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222897865</vt:lpwstr>
      </vt:variant>
      <vt:variant>
        <vt:i4>183505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222897864</vt:lpwstr>
      </vt:variant>
      <vt:variant>
        <vt:i4>183505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22897863</vt:lpwstr>
      </vt:variant>
      <vt:variant>
        <vt:i4>183505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222897862</vt:lpwstr>
      </vt:variant>
      <vt:variant>
        <vt:i4>183505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222897861</vt:lpwstr>
      </vt:variant>
      <vt:variant>
        <vt:i4>183505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222897860</vt:lpwstr>
      </vt:variant>
      <vt:variant>
        <vt:i4>203166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222897859</vt:lpwstr>
      </vt:variant>
      <vt:variant>
        <vt:i4>203166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22897858</vt:lpwstr>
      </vt:variant>
      <vt:variant>
        <vt:i4>203166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222897857</vt:lpwstr>
      </vt:variant>
      <vt:variant>
        <vt:i4>203166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222897856</vt:lpwstr>
      </vt:variant>
      <vt:variant>
        <vt:i4>203166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222897855</vt:lpwstr>
      </vt:variant>
      <vt:variant>
        <vt:i4>203166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222897854</vt:lpwstr>
      </vt:variant>
      <vt:variant>
        <vt:i4>203166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22897853</vt:lpwstr>
      </vt:variant>
      <vt:variant>
        <vt:i4>203166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222897852</vt:lpwstr>
      </vt:variant>
      <vt:variant>
        <vt:i4>203166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22897851</vt:lpwstr>
      </vt:variant>
      <vt:variant>
        <vt:i4>203166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22897850</vt:lpwstr>
      </vt:variant>
      <vt:variant>
        <vt:i4>196612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22897849</vt:lpwstr>
      </vt:variant>
      <vt:variant>
        <vt:i4>196612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22897848</vt:lpwstr>
      </vt:variant>
      <vt:variant>
        <vt:i4>196612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22897847</vt:lpwstr>
      </vt:variant>
      <vt:variant>
        <vt:i4>196612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22897846</vt:lpwstr>
      </vt:variant>
      <vt:variant>
        <vt:i4>196612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22897845</vt:lpwstr>
      </vt:variant>
      <vt:variant>
        <vt:i4>196612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22897844</vt:lpwstr>
      </vt:variant>
      <vt:variant>
        <vt:i4>19661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22897843</vt:lpwstr>
      </vt:variant>
      <vt:variant>
        <vt:i4>196612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22897842</vt:lpwstr>
      </vt:variant>
      <vt:variant>
        <vt:i4>1966129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22897841</vt:lpwstr>
      </vt:variant>
      <vt:variant>
        <vt:i4>196612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22897840</vt:lpwstr>
      </vt:variant>
      <vt:variant>
        <vt:i4>163844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22897839</vt:lpwstr>
      </vt:variant>
      <vt:variant>
        <vt:i4>1638449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22897838</vt:lpwstr>
      </vt:variant>
      <vt:variant>
        <vt:i4>1638449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22897837</vt:lpwstr>
      </vt:variant>
      <vt:variant>
        <vt:i4>163844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22897836</vt:lpwstr>
      </vt:variant>
      <vt:variant>
        <vt:i4>163844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22897835</vt:lpwstr>
      </vt:variant>
      <vt:variant>
        <vt:i4>1638449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22897834</vt:lpwstr>
      </vt:variant>
      <vt:variant>
        <vt:i4>163844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22897833</vt:lpwstr>
      </vt:variant>
      <vt:variant>
        <vt:i4>163844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22897832</vt:lpwstr>
      </vt:variant>
      <vt:variant>
        <vt:i4>163844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22897831</vt:lpwstr>
      </vt:variant>
      <vt:variant>
        <vt:i4>163844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22897830</vt:lpwstr>
      </vt:variant>
      <vt:variant>
        <vt:i4>157291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22897829</vt:lpwstr>
      </vt:variant>
      <vt:variant>
        <vt:i4>157291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22897828</vt:lpwstr>
      </vt:variant>
      <vt:variant>
        <vt:i4>157291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22897827</vt:lpwstr>
      </vt:variant>
      <vt:variant>
        <vt:i4>157291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22897826</vt:lpwstr>
      </vt:variant>
      <vt:variant>
        <vt:i4>157291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22897825</vt:lpwstr>
      </vt:variant>
      <vt:variant>
        <vt:i4>157291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22897824</vt:lpwstr>
      </vt:variant>
      <vt:variant>
        <vt:i4>157291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22897823</vt:lpwstr>
      </vt:variant>
      <vt:variant>
        <vt:i4>157291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22897822</vt:lpwstr>
      </vt:variant>
      <vt:variant>
        <vt:i4>157291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22897821</vt:lpwstr>
      </vt:variant>
      <vt:variant>
        <vt:i4>157291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22897820</vt:lpwstr>
      </vt:variant>
      <vt:variant>
        <vt:i4>1769521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22897819</vt:lpwstr>
      </vt:variant>
      <vt:variant>
        <vt:i4>1769521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22897818</vt:lpwstr>
      </vt:variant>
      <vt:variant>
        <vt:i4>1769521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22897817</vt:lpwstr>
      </vt:variant>
      <vt:variant>
        <vt:i4>176952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22897816</vt:lpwstr>
      </vt:variant>
      <vt:variant>
        <vt:i4>176952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22897815</vt:lpwstr>
      </vt:variant>
      <vt:variant>
        <vt:i4>176952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22897814</vt:lpwstr>
      </vt:variant>
      <vt:variant>
        <vt:i4>176952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22897813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22897812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222897811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222897810</vt:lpwstr>
      </vt:variant>
      <vt:variant>
        <vt:i4>170398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222897809</vt:lpwstr>
      </vt:variant>
      <vt:variant>
        <vt:i4>170398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22897808</vt:lpwstr>
      </vt:variant>
      <vt:variant>
        <vt:i4>170398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22897807</vt:lpwstr>
      </vt:variant>
      <vt:variant>
        <vt:i4>170398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22897806</vt:lpwstr>
      </vt:variant>
      <vt:variant>
        <vt:i4>170398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22897805</vt:lpwstr>
      </vt:variant>
      <vt:variant>
        <vt:i4>170398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22897804</vt:lpwstr>
      </vt:variant>
      <vt:variant>
        <vt:i4>170398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22897803</vt:lpwstr>
      </vt:variant>
      <vt:variant>
        <vt:i4>170398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22897802</vt:lpwstr>
      </vt:variant>
      <vt:variant>
        <vt:i4>170398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22897801</vt:lpwstr>
      </vt:variant>
      <vt:variant>
        <vt:i4>170398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22897800</vt:lpwstr>
      </vt:variant>
      <vt:variant>
        <vt:i4>124524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22897799</vt:lpwstr>
      </vt:variant>
      <vt:variant>
        <vt:i4>124524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22897798</vt:lpwstr>
      </vt:variant>
      <vt:variant>
        <vt:i4>124524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2897797</vt:lpwstr>
      </vt:variant>
      <vt:variant>
        <vt:i4>124524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2897796</vt:lpwstr>
      </vt:variant>
      <vt:variant>
        <vt:i4>124524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22897795</vt:lpwstr>
      </vt:variant>
      <vt:variant>
        <vt:i4>124524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2897794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2897793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2897792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2897791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2897790</vt:lpwstr>
      </vt:variant>
      <vt:variant>
        <vt:i4>117971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2897789</vt:lpwstr>
      </vt:variant>
      <vt:variant>
        <vt:i4>117971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2897788</vt:lpwstr>
      </vt:variant>
      <vt:variant>
        <vt:i4>117971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2897787</vt:lpwstr>
      </vt:variant>
      <vt:variant>
        <vt:i4>117971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2897786</vt:lpwstr>
      </vt:variant>
      <vt:variant>
        <vt:i4>117971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2897785</vt:lpwstr>
      </vt:variant>
      <vt:variant>
        <vt:i4>117971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2897784</vt:lpwstr>
      </vt:variant>
      <vt:variant>
        <vt:i4>117971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2897783</vt:lpwstr>
      </vt:variant>
      <vt:variant>
        <vt:i4>117971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2897782</vt:lpwstr>
      </vt:variant>
      <vt:variant>
        <vt:i4>117971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2897781</vt:lpwstr>
      </vt:variant>
      <vt:variant>
        <vt:i4>117971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2897780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2897779</vt:lpwstr>
      </vt:variant>
      <vt:variant>
        <vt:i4>190060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2897778</vt:lpwstr>
      </vt:variant>
      <vt:variant>
        <vt:i4>190060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2897777</vt:lpwstr>
      </vt:variant>
      <vt:variant>
        <vt:i4>19006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2897776</vt:lpwstr>
      </vt:variant>
      <vt:variant>
        <vt:i4>19006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2897775</vt:lpwstr>
      </vt:variant>
      <vt:variant>
        <vt:i4>19006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2897774</vt:lpwstr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zpm.fer.hr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Razvoj informacijskih sustava</dc:subject>
  <dc:creator>Krešimir Fertalj</dc:creator>
  <cp:keywords/>
  <cp:lastModifiedBy>NameHere LastHere</cp:lastModifiedBy>
  <cp:revision>33</cp:revision>
  <cp:lastPrinted>2005-02-03T16:26:00Z</cp:lastPrinted>
  <dcterms:created xsi:type="dcterms:W3CDTF">2024-09-06T11:27:00Z</dcterms:created>
  <dcterms:modified xsi:type="dcterms:W3CDTF">2024-09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